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4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8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68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271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学二年级上册第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68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271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《</w:t>
            </w:r>
            <w:r>
              <w:rPr>
                <w:rFonts w:hint="eastAsia" w:ascii="等线" w:hAnsi="等线" w:eastAsia="等线" w:cs="Times New Roman"/>
              </w:rPr>
              <w:t xml:space="preserve"> </w:t>
            </w: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100以内加法和减法（二）》 连加连减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1368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271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直接写出得数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 xml:space="preserve">  9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+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+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5=                 4+7+8=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 xml:space="preserve">     50-20-10=              12-3-7=  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9" w:hRule="atLeast"/>
        </w:trPr>
        <w:tc>
          <w:tcPr>
            <w:tcW w:w="1368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27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列竖式计算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4+20+1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46+25+17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</w:p>
          <w:p>
            <w:pPr>
              <w:bidi w:val="0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bidi w:val="0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7-59-2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84-27-4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=</w:t>
            </w:r>
          </w:p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1368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271" w:type="dxa"/>
          </w:tcPr>
          <w:p>
            <w:pPr>
              <w:spacing w:line="360" w:lineRule="auto"/>
              <w:rPr>
                <w:rFonts w:hint="default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3、优优有一本故事书共70页，她每天看15页，看了两天，还有多少页没有看？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368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271" w:type="dxa"/>
          </w:tcPr>
          <w:p>
            <w:pPr>
              <w:pStyle w:val="11"/>
              <w:ind w:firstLine="0" w:firstLineChars="0"/>
              <w:rPr>
                <w:rFonts w:ascii="等线" w:hAnsi="等线" w:eastAsia="等线" w:cs="Times New Roman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0199"/>
    <w:multiLevelType w:val="singleLevel"/>
    <w:tmpl w:val="1B99019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4872E9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7</TotalTime>
  <ScaleCrop>false</ScaleCrop>
  <LinksUpToDate>false</LinksUpToDate>
  <CharactersWithSpaces>109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GA</cp:lastModifiedBy>
  <dcterms:modified xsi:type="dcterms:W3CDTF">2020-09-04T08:33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